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Pr="00A20F5C" w:rsidRDefault="00B331E2" w:rsidP="00B331E2">
      <w:pPr>
        <w:rPr>
          <w:rFonts w:ascii="Times New Roman" w:hAnsi="Times New Roman" w:cs="Times New Roman"/>
          <w:b/>
          <w:color w:val="000000" w:themeColor="text1"/>
        </w:rPr>
      </w:pPr>
      <w:r w:rsidRPr="00A20F5C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A20F5C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20F5C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A246F3" w:rsidRPr="00A20F5C">
        <w:rPr>
          <w:rFonts w:ascii="Times New Roman" w:hAnsi="Times New Roman" w:cs="Times New Roman"/>
          <w:b/>
          <w:color w:val="000000" w:themeColor="text1"/>
        </w:rPr>
        <w:t xml:space="preserve"> Лыжный пер., дом 3</w:t>
      </w:r>
    </w:p>
    <w:p w:rsidR="00B331E2" w:rsidRPr="00A20F5C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20F5C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B331E2" w:rsidRPr="00A20F5C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331E2" w:rsidRPr="00A20F5C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7002B1" w:rsidP="00A833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A833A9" w:rsidRPr="00A20F5C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CC04FD" w:rsidRPr="00A20F5C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A833A9" w:rsidRPr="00A20F5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CC04FD" w:rsidRPr="00A20F5C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A20F5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FE3D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115F7B" w:rsidRPr="00A20F5C">
              <w:rPr>
                <w:rFonts w:ascii="Times New Roman" w:hAnsi="Times New Roman" w:cs="Times New Roman"/>
                <w:color w:val="000000" w:themeColor="text1"/>
              </w:rPr>
              <w:t xml:space="preserve">.0 </w:t>
            </w:r>
          </w:p>
        </w:tc>
      </w:tr>
      <w:tr w:rsidR="00B331E2" w:rsidRPr="00A20F5C" w:rsidTr="003A4156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347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П Шишонок А.Ф.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0</w:t>
            </w:r>
            <w:r w:rsidR="0034768D" w:rsidRPr="00A20F5C">
              <w:rPr>
                <w:rFonts w:ascii="Times New Roman" w:hAnsi="Times New Roman" w:cs="Times New Roman"/>
                <w:color w:val="000000" w:themeColor="text1"/>
              </w:rPr>
              <w:t>245016470</w:t>
            </w:r>
          </w:p>
        </w:tc>
      </w:tr>
      <w:tr w:rsidR="00CC04FD" w:rsidRPr="00A20F5C" w:rsidTr="003A4156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347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5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-24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C04FD" w:rsidRPr="00A20F5C" w:rsidTr="003A4156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34768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3-12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553F4F" w:rsidRPr="00A20F5C">
              <w:rPr>
                <w:rFonts w:ascii="Times New Roman" w:hAnsi="Times New Roman" w:cs="Times New Roman"/>
                <w:color w:val="000000" w:themeColor="text1"/>
              </w:rPr>
              <w:t>, расторгнут 01-05-2015</w:t>
            </w:r>
          </w:p>
        </w:tc>
      </w:tr>
      <w:tr w:rsidR="00B331E2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20F5C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20F5C" w:rsidRDefault="0034768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3-12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42896" w:rsidRPr="00A20F5C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A20F5C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A20F5C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A20F5C" w:rsidRDefault="00347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64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C04FD" w:rsidRPr="00A20F5C" w:rsidTr="003A4156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347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C04FD" w:rsidRPr="00A20F5C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C04FD" w:rsidRPr="00A20F5C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C04FD" w:rsidRPr="00A20F5C" w:rsidTr="00CC04FD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C04FD" w:rsidRPr="00A20F5C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115F7B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4.67</w:t>
            </w:r>
            <w:r w:rsidR="0034768D"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C04FD" w:rsidRPr="00A20F5C" w:rsidTr="003A4156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C04FD" w:rsidRPr="00A20F5C" w:rsidTr="00CC04FD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F2028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П Кузьмин Владимир Анатольевич</w:t>
            </w:r>
          </w:p>
        </w:tc>
      </w:tr>
      <w:tr w:rsidR="00CC04FD" w:rsidRPr="00A20F5C" w:rsidTr="00CC04FD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F20283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274062111</w:t>
            </w:r>
          </w:p>
        </w:tc>
      </w:tr>
      <w:tr w:rsidR="00CC04FD" w:rsidRPr="00A20F5C" w:rsidTr="00CC04FD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34768D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-33Н</w:t>
            </w:r>
          </w:p>
        </w:tc>
      </w:tr>
      <w:tr w:rsidR="00CC04FD" w:rsidRPr="00A20F5C" w:rsidTr="00CC04FD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5F01A7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20283" w:rsidRPr="00A20F5C">
              <w:rPr>
                <w:rFonts w:ascii="Times New Roman" w:hAnsi="Times New Roman" w:cs="Times New Roman"/>
                <w:color w:val="000000" w:themeColor="text1"/>
              </w:rPr>
              <w:t>1-10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C04FD" w:rsidRPr="00A20F5C" w:rsidTr="00CC04FD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5F01A7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20283" w:rsidRPr="00A20F5C">
              <w:rPr>
                <w:rFonts w:ascii="Times New Roman" w:hAnsi="Times New Roman" w:cs="Times New Roman"/>
                <w:color w:val="000000" w:themeColor="text1"/>
              </w:rPr>
              <w:t>1-10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C04FD" w:rsidRPr="00A20F5C" w:rsidTr="003A4156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34768D" w:rsidP="005F0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4100 </w:t>
            </w:r>
          </w:p>
        </w:tc>
      </w:tr>
      <w:tr w:rsidR="00CC04FD" w:rsidRPr="00A20F5C" w:rsidTr="003A4156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A20F5C" w:rsidRDefault="00CC04F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34768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</w:t>
            </w:r>
            <w:r w:rsidR="00CC04FD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C04FD" w:rsidRPr="00A20F5C" w:rsidTr="00BC71B2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20F5C" w:rsidRDefault="00CC04FD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773C8" w:rsidRPr="00A20F5C" w:rsidTr="008E4DB8">
        <w:trPr>
          <w:trHeight w:val="46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A6BB2" w:rsidRPr="00A20F5C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773C8" w:rsidRPr="00A20F5C" w:rsidTr="008E4DB8">
        <w:trPr>
          <w:trHeight w:val="34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773C8" w:rsidRPr="00A20F5C" w:rsidTr="00BC71B2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FA6BB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76</w:t>
            </w:r>
          </w:p>
        </w:tc>
      </w:tr>
      <w:tr w:rsidR="007773C8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773C8" w:rsidRPr="00A20F5C" w:rsidTr="005B0DA7">
        <w:trPr>
          <w:trHeight w:val="34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ОО «Вотоня»</w:t>
            </w:r>
          </w:p>
        </w:tc>
      </w:tr>
      <w:tr w:rsidR="007773C8" w:rsidRPr="00A20F5C" w:rsidTr="005B0DA7">
        <w:trPr>
          <w:trHeight w:val="26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8E4DB8" w:rsidRPr="00A20F5C">
              <w:rPr>
                <w:rFonts w:ascii="Times New Roman" w:hAnsi="Times New Roman" w:cs="Times New Roman"/>
                <w:color w:val="000000" w:themeColor="text1"/>
              </w:rPr>
              <w:t>662916</w:t>
            </w:r>
          </w:p>
        </w:tc>
      </w:tr>
      <w:tr w:rsidR="007773C8" w:rsidRPr="00A20F5C" w:rsidTr="005B0DA7">
        <w:trPr>
          <w:trHeight w:val="35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6 Н</w:t>
            </w:r>
          </w:p>
        </w:tc>
      </w:tr>
      <w:tr w:rsidR="007773C8" w:rsidRPr="00A20F5C" w:rsidTr="005B0DA7">
        <w:trPr>
          <w:trHeight w:val="3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5F01A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4DB8" w:rsidRPr="00A20F5C">
              <w:rPr>
                <w:rFonts w:ascii="Times New Roman" w:hAnsi="Times New Roman" w:cs="Times New Roman"/>
                <w:color w:val="000000" w:themeColor="text1"/>
              </w:rPr>
              <w:t>1-01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7773C8" w:rsidRPr="00A20F5C" w:rsidTr="005B0DA7">
        <w:trPr>
          <w:trHeight w:val="26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5F01A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E4DB8" w:rsidRPr="00A20F5C">
              <w:rPr>
                <w:rFonts w:ascii="Times New Roman" w:hAnsi="Times New Roman" w:cs="Times New Roman"/>
                <w:color w:val="000000" w:themeColor="text1"/>
              </w:rPr>
              <w:t>1-01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7773C8" w:rsidRPr="00A20F5C" w:rsidTr="005B0DA7">
        <w:trPr>
          <w:trHeight w:val="27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7773C8" w:rsidRPr="00A20F5C" w:rsidTr="003A4156">
        <w:trPr>
          <w:trHeight w:val="282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A6BB2"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773C8" w:rsidRPr="00A20F5C" w:rsidTr="005B0DA7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773C8" w:rsidRPr="00A20F5C" w:rsidTr="00A246F3">
        <w:trPr>
          <w:trHeight w:val="52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773C8" w:rsidRPr="00A20F5C" w:rsidTr="005F01A7">
        <w:trPr>
          <w:trHeight w:val="38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773C8" w:rsidRPr="00A20F5C" w:rsidTr="005B0DA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E008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2.73</w:t>
            </w:r>
          </w:p>
        </w:tc>
      </w:tr>
      <w:tr w:rsidR="007773C8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773C8" w:rsidRPr="00A20F5C" w:rsidTr="005B0DA7">
        <w:trPr>
          <w:trHeight w:val="35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C868BA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ИП </w:t>
            </w:r>
            <w:proofErr w:type="spellStart"/>
            <w:r w:rsidRPr="00A20F5C">
              <w:rPr>
                <w:rFonts w:ascii="Times New Roman" w:hAnsi="Times New Roman" w:cs="Times New Roman"/>
                <w:color w:val="000000" w:themeColor="text1"/>
              </w:rPr>
              <w:t>Белы</w:t>
            </w:r>
            <w:r w:rsidR="00936927" w:rsidRPr="00A20F5C">
              <w:rPr>
                <w:rFonts w:ascii="Times New Roman" w:hAnsi="Times New Roman" w:cs="Times New Roman"/>
                <w:color w:val="000000" w:themeColor="text1"/>
              </w:rPr>
              <w:t>нский</w:t>
            </w:r>
            <w:proofErr w:type="spellEnd"/>
            <w:r w:rsidR="00936927" w:rsidRPr="00A20F5C">
              <w:rPr>
                <w:rFonts w:ascii="Times New Roman" w:hAnsi="Times New Roman" w:cs="Times New Roman"/>
                <w:color w:val="000000" w:themeColor="text1"/>
              </w:rPr>
              <w:t xml:space="preserve">  Кирилл Сергеевич</w:t>
            </w:r>
          </w:p>
        </w:tc>
      </w:tr>
      <w:tr w:rsidR="007773C8" w:rsidRPr="00A20F5C" w:rsidTr="005B0DA7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936927" w:rsidRPr="00A20F5C">
              <w:rPr>
                <w:rFonts w:ascii="Times New Roman" w:hAnsi="Times New Roman" w:cs="Times New Roman"/>
                <w:color w:val="000000" w:themeColor="text1"/>
              </w:rPr>
              <w:t>1405647503</w:t>
            </w:r>
          </w:p>
        </w:tc>
      </w:tr>
      <w:tr w:rsidR="008E4DB8" w:rsidRPr="00A20F5C" w:rsidTr="005B0DA7">
        <w:trPr>
          <w:trHeight w:val="25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B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DB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8E4DB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8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</w:t>
            </w:r>
            <w:r w:rsidR="008E4DB8"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3Н</w:t>
            </w:r>
          </w:p>
        </w:tc>
      </w:tr>
      <w:tr w:rsidR="008E4DB8" w:rsidRPr="00A20F5C" w:rsidTr="005B0DA7">
        <w:trPr>
          <w:trHeight w:val="287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B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DB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8E4DB8" w:rsidRPr="00A20F5C" w:rsidRDefault="008E4DB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8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5-12</w:t>
            </w:r>
            <w:r w:rsidR="008E4DB8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773C8" w:rsidRPr="00A20F5C" w:rsidTr="00B16150">
        <w:trPr>
          <w:trHeight w:val="27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5-12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773C8" w:rsidRPr="00A20F5C" w:rsidTr="00B16150">
        <w:trPr>
          <w:trHeight w:val="26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2400 </w:t>
            </w:r>
          </w:p>
        </w:tc>
      </w:tr>
      <w:tr w:rsidR="007773C8" w:rsidRPr="00A20F5C" w:rsidTr="007773C8">
        <w:trPr>
          <w:trHeight w:val="43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.4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3C8" w:rsidRPr="00A20F5C" w:rsidTr="005B0DA7">
        <w:trPr>
          <w:trHeight w:val="57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773C8" w:rsidRPr="00A20F5C" w:rsidTr="007773C8">
        <w:trPr>
          <w:trHeight w:val="58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773C8" w:rsidRPr="00A20F5C" w:rsidTr="00A246F3">
        <w:trPr>
          <w:trHeight w:val="31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773C8" w:rsidRPr="00A20F5C" w:rsidTr="005B0DA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E008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1.2 </w:t>
            </w:r>
            <w:r w:rsidR="00936927"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773C8" w:rsidRPr="00A20F5C" w:rsidTr="00A246F3">
        <w:trPr>
          <w:trHeight w:val="56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7773C8" w:rsidRPr="00A20F5C" w:rsidTr="00A246F3">
        <w:trPr>
          <w:trHeight w:val="27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ИП  </w:t>
            </w:r>
            <w:proofErr w:type="spellStart"/>
            <w:r w:rsidRPr="00A20F5C">
              <w:rPr>
                <w:rFonts w:ascii="Times New Roman" w:hAnsi="Times New Roman" w:cs="Times New Roman"/>
                <w:color w:val="000000" w:themeColor="text1"/>
              </w:rPr>
              <w:t>Евстафиева</w:t>
            </w:r>
            <w:proofErr w:type="spellEnd"/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Анастасия Сергеевна</w:t>
            </w:r>
          </w:p>
        </w:tc>
      </w:tr>
      <w:tr w:rsidR="007773C8" w:rsidRPr="00A20F5C" w:rsidTr="008E4DB8">
        <w:trPr>
          <w:trHeight w:val="42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90408298103</w:t>
            </w:r>
          </w:p>
        </w:tc>
      </w:tr>
      <w:tr w:rsidR="00AD417E" w:rsidRPr="00A20F5C" w:rsidTr="00936927">
        <w:trPr>
          <w:trHeight w:val="40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-30Н</w:t>
            </w:r>
          </w:p>
        </w:tc>
      </w:tr>
      <w:tr w:rsidR="00AD417E" w:rsidRPr="00A20F5C" w:rsidTr="00936927">
        <w:trPr>
          <w:trHeight w:val="27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3-01-2014</w:t>
            </w:r>
          </w:p>
        </w:tc>
      </w:tr>
      <w:tr w:rsidR="007773C8" w:rsidRPr="00A20F5C" w:rsidTr="00936927">
        <w:trPr>
          <w:trHeight w:val="26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AD417E" w:rsidP="00BD64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3-01</w:t>
            </w:r>
            <w:r w:rsidR="007773C8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  <w:r w:rsidR="00BD64A9" w:rsidRPr="00A20F5C">
              <w:rPr>
                <w:rFonts w:ascii="Times New Roman" w:hAnsi="Times New Roman" w:cs="Times New Roman"/>
                <w:color w:val="000000" w:themeColor="text1"/>
              </w:rPr>
              <w:t xml:space="preserve">  расторгнут  01-06-2015</w:t>
            </w:r>
          </w:p>
        </w:tc>
      </w:tr>
      <w:tr w:rsidR="007773C8" w:rsidRPr="00A20F5C" w:rsidTr="00936927">
        <w:trPr>
          <w:trHeight w:val="28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1100 </w:t>
            </w:r>
          </w:p>
        </w:tc>
      </w:tr>
      <w:tr w:rsidR="00936927" w:rsidRPr="00A20F5C" w:rsidTr="00936927">
        <w:trPr>
          <w:trHeight w:val="420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6927" w:rsidRPr="00A20F5C" w:rsidTr="003A4156">
        <w:trPr>
          <w:trHeight w:val="577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773C8" w:rsidRPr="00A20F5C" w:rsidTr="00A246F3">
        <w:trPr>
          <w:trHeight w:val="52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7773C8" w:rsidRPr="00A20F5C" w:rsidTr="00936927">
        <w:trPr>
          <w:trHeight w:val="317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7773C8" w:rsidRPr="00A20F5C" w:rsidTr="0093692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773C8" w:rsidRPr="00A20F5C" w:rsidRDefault="007773C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C8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.2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36927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936927" w:rsidRPr="00A20F5C" w:rsidTr="00AD417E">
        <w:trPr>
          <w:trHeight w:val="372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П  Гулиева Алеся Станиславовна</w:t>
            </w:r>
          </w:p>
        </w:tc>
      </w:tr>
      <w:tr w:rsidR="00936927" w:rsidRPr="00A20F5C" w:rsidTr="00AD417E">
        <w:trPr>
          <w:trHeight w:val="26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71303635896</w:t>
            </w:r>
          </w:p>
        </w:tc>
      </w:tr>
      <w:tr w:rsidR="00AD417E" w:rsidRPr="00A20F5C" w:rsidTr="00AD417E">
        <w:trPr>
          <w:trHeight w:val="282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01-ЛЗ</w:t>
            </w:r>
            <w:r w:rsidR="00AD417E"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9Н</w:t>
            </w:r>
          </w:p>
        </w:tc>
      </w:tr>
      <w:tr w:rsidR="00AD417E" w:rsidRPr="00A20F5C" w:rsidTr="00AD417E">
        <w:trPr>
          <w:trHeight w:val="259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4-10</w:t>
            </w:r>
            <w:r w:rsidR="00AD417E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6927" w:rsidRPr="00A20F5C" w:rsidTr="00AD417E">
        <w:trPr>
          <w:trHeight w:val="27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4-10</w:t>
            </w:r>
            <w:r w:rsidR="00936927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6927" w:rsidRPr="00A20F5C" w:rsidTr="00AD417E">
        <w:trPr>
          <w:trHeight w:val="26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36927" w:rsidRPr="00A20F5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AD417E" w:rsidRPr="00A20F5C" w:rsidTr="00936927">
        <w:trPr>
          <w:trHeight w:val="690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417E" w:rsidRPr="00A20F5C" w:rsidTr="00AD417E">
        <w:trPr>
          <w:trHeight w:val="29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936927" w:rsidRPr="00A20F5C" w:rsidTr="00AD417E">
        <w:trPr>
          <w:trHeight w:val="52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936927" w:rsidRPr="00A20F5C" w:rsidTr="00AD417E">
        <w:trPr>
          <w:trHeight w:val="40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936927" w:rsidRPr="00A20F5C" w:rsidTr="0093692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936927" w:rsidRPr="00A20F5C" w:rsidRDefault="0093692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27" w:rsidRPr="00A20F5C" w:rsidRDefault="007E008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0,72</w:t>
            </w:r>
            <w:r w:rsidR="00D16503"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D417E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D417E" w:rsidRPr="00A20F5C" w:rsidTr="00A66B47">
        <w:trPr>
          <w:trHeight w:val="37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D417E" w:rsidRPr="00A20F5C" w:rsidRDefault="00AD417E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E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П  Гулиева Алеся Станиславовна</w:t>
            </w:r>
          </w:p>
        </w:tc>
      </w:tr>
      <w:tr w:rsidR="00D16503" w:rsidRPr="00A20F5C" w:rsidTr="00A66B47">
        <w:trPr>
          <w:trHeight w:val="26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71303635896</w:t>
            </w:r>
          </w:p>
        </w:tc>
      </w:tr>
      <w:tr w:rsidR="00D16503" w:rsidRPr="00A20F5C" w:rsidTr="00A66B47">
        <w:trPr>
          <w:trHeight w:val="4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A20F5C">
              <w:rPr>
                <w:rFonts w:ascii="Times New Roman" w:hAnsi="Times New Roman" w:cs="Times New Roman"/>
                <w:color w:val="000000" w:themeColor="text1"/>
              </w:rPr>
              <w:t>- 01-ЛЗ-39Н</w:t>
            </w:r>
          </w:p>
        </w:tc>
      </w:tr>
      <w:tr w:rsidR="00D16503" w:rsidRPr="00A20F5C" w:rsidTr="00A66B47">
        <w:trPr>
          <w:trHeight w:val="27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4-03-2014</w:t>
            </w:r>
          </w:p>
        </w:tc>
      </w:tr>
      <w:tr w:rsidR="00D16503" w:rsidRPr="00A20F5C" w:rsidTr="00A66B47">
        <w:trPr>
          <w:trHeight w:val="26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4-03-2014</w:t>
            </w:r>
          </w:p>
        </w:tc>
      </w:tr>
      <w:tr w:rsidR="00D16503" w:rsidRPr="00A20F5C" w:rsidTr="00A66B47">
        <w:trPr>
          <w:trHeight w:val="27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D16503" w:rsidRPr="00A20F5C" w:rsidRDefault="00D1650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3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40</w:t>
            </w:r>
          </w:p>
        </w:tc>
      </w:tr>
      <w:tr w:rsidR="00E868E2" w:rsidRPr="00A20F5C" w:rsidTr="00A66B47">
        <w:trPr>
          <w:trHeight w:val="472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68E2" w:rsidRPr="00A20F5C" w:rsidTr="00AD417E">
        <w:trPr>
          <w:trHeight w:val="52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868E2" w:rsidRPr="00A20F5C" w:rsidTr="005B0DA7">
        <w:trPr>
          <w:trHeight w:val="690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868E2" w:rsidRPr="00A20F5C" w:rsidTr="00A66B47">
        <w:trPr>
          <w:trHeight w:val="372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868E2" w:rsidRPr="00A20F5C" w:rsidTr="00A66B4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7E008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2,45 </w:t>
            </w:r>
          </w:p>
        </w:tc>
      </w:tr>
      <w:tr w:rsidR="00E868E2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868E2" w:rsidRPr="00A20F5C" w:rsidTr="00A66B47">
        <w:trPr>
          <w:trHeight w:val="35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ОО «Единство»</w:t>
            </w:r>
          </w:p>
        </w:tc>
      </w:tr>
      <w:tr w:rsidR="00E868E2" w:rsidRPr="00A20F5C" w:rsidTr="00E868E2">
        <w:trPr>
          <w:trHeight w:val="27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05631570</w:t>
            </w:r>
          </w:p>
        </w:tc>
      </w:tr>
      <w:tr w:rsidR="00E868E2" w:rsidRPr="00A20F5C" w:rsidTr="00A66B47">
        <w:trPr>
          <w:trHeight w:val="280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-36Н</w:t>
            </w:r>
          </w:p>
        </w:tc>
      </w:tr>
      <w:tr w:rsidR="00E868E2" w:rsidRPr="00A20F5C" w:rsidTr="00A66B47">
        <w:trPr>
          <w:trHeight w:val="257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-02-2014</w:t>
            </w:r>
          </w:p>
        </w:tc>
      </w:tr>
      <w:tr w:rsidR="00E868E2" w:rsidRPr="00A20F5C" w:rsidTr="00A66B47">
        <w:trPr>
          <w:trHeight w:val="28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-02-2014</w:t>
            </w:r>
          </w:p>
        </w:tc>
      </w:tr>
      <w:tr w:rsidR="00E868E2" w:rsidRPr="00A20F5C" w:rsidTr="00A66B47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160</w:t>
            </w:r>
          </w:p>
        </w:tc>
      </w:tr>
      <w:tr w:rsidR="00E868E2" w:rsidRPr="00A20F5C" w:rsidTr="00A66B47">
        <w:trPr>
          <w:trHeight w:val="442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68E2" w:rsidRPr="00A20F5C" w:rsidTr="00A66B47">
        <w:trPr>
          <w:trHeight w:val="55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868E2" w:rsidRPr="00A20F5C" w:rsidTr="00D16503">
        <w:trPr>
          <w:trHeight w:val="56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868E2" w:rsidRPr="00A20F5C" w:rsidTr="00D16503">
        <w:trPr>
          <w:trHeight w:val="40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868E2" w:rsidRPr="00A20F5C" w:rsidTr="00A66B47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7E0088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1.6</w:t>
            </w:r>
            <w:r w:rsidR="00E868E2"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E868E2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868E2" w:rsidRPr="00A20F5C" w:rsidTr="00E868E2">
        <w:trPr>
          <w:trHeight w:val="37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ОО «Хуторок»</w:t>
            </w:r>
          </w:p>
        </w:tc>
      </w:tr>
      <w:tr w:rsidR="00E868E2" w:rsidRPr="00A20F5C" w:rsidTr="00E868E2">
        <w:trPr>
          <w:trHeight w:val="26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3A4156" w:rsidRPr="00A20F5C">
              <w:rPr>
                <w:rFonts w:ascii="Times New Roman" w:hAnsi="Times New Roman" w:cs="Times New Roman"/>
                <w:color w:val="000000" w:themeColor="text1"/>
              </w:rPr>
              <w:t>14560734</w:t>
            </w:r>
          </w:p>
        </w:tc>
      </w:tr>
      <w:tr w:rsidR="00E868E2" w:rsidRPr="00A20F5C" w:rsidTr="00E868E2">
        <w:trPr>
          <w:trHeight w:val="282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02</w:t>
            </w:r>
            <w:r w:rsidR="00E868E2"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ЛЗ-19Н</w:t>
            </w:r>
          </w:p>
        </w:tc>
      </w:tr>
      <w:tr w:rsidR="00E868E2" w:rsidRPr="00A20F5C" w:rsidTr="00E868E2">
        <w:trPr>
          <w:trHeight w:val="259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0-01</w:t>
            </w:r>
            <w:r w:rsidR="00E868E2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53F4F" w:rsidRPr="00A20F5C">
              <w:rPr>
                <w:rFonts w:ascii="Times New Roman" w:hAnsi="Times New Roman" w:cs="Times New Roman"/>
                <w:color w:val="000000" w:themeColor="text1"/>
              </w:rPr>
              <w:t>, расторгнут 28-10-2015</w:t>
            </w:r>
          </w:p>
        </w:tc>
      </w:tr>
      <w:tr w:rsidR="00E868E2" w:rsidRPr="00A20F5C" w:rsidTr="00E868E2">
        <w:trPr>
          <w:trHeight w:val="27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0-01</w:t>
            </w:r>
            <w:r w:rsidR="00E868E2" w:rsidRPr="00A20F5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868E2" w:rsidRPr="00A20F5C" w:rsidTr="00E868E2">
        <w:trPr>
          <w:trHeight w:val="26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408</w:t>
            </w:r>
          </w:p>
        </w:tc>
      </w:tr>
      <w:tr w:rsidR="00E868E2" w:rsidRPr="00A20F5C" w:rsidTr="00E868E2">
        <w:trPr>
          <w:trHeight w:val="48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7E0088" w:rsidRPr="00A20F5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868E2" w:rsidRPr="00A20F5C" w:rsidTr="00A66B47">
        <w:trPr>
          <w:trHeight w:val="51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868E2" w:rsidRPr="00A20F5C" w:rsidTr="00E868E2">
        <w:trPr>
          <w:trHeight w:val="52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7E0088" w:rsidRPr="00A20F5C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E868E2" w:rsidRPr="00A20F5C" w:rsidTr="00E868E2">
        <w:trPr>
          <w:trHeight w:val="26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E868E2" w:rsidRPr="00A20F5C" w:rsidTr="00E868E2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868E2" w:rsidRPr="00A20F5C" w:rsidRDefault="00E868E2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E2" w:rsidRPr="00A20F5C" w:rsidRDefault="001B546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4.5 </w:t>
            </w:r>
            <w:r w:rsidR="003A4156"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A4156" w:rsidRPr="00A20F5C" w:rsidTr="003A415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A4156" w:rsidRPr="00A20F5C" w:rsidTr="003A4156">
        <w:trPr>
          <w:trHeight w:val="37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ОО «Роял Дентал Клиник»</w:t>
            </w:r>
          </w:p>
        </w:tc>
      </w:tr>
      <w:tr w:rsidR="003A4156" w:rsidRPr="00A20F5C" w:rsidTr="003A4156">
        <w:trPr>
          <w:trHeight w:val="26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14595776</w:t>
            </w:r>
          </w:p>
        </w:tc>
      </w:tr>
      <w:tr w:rsidR="003A4156" w:rsidRPr="00A20F5C" w:rsidTr="003A4156">
        <w:trPr>
          <w:trHeight w:val="284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-17Н</w:t>
            </w:r>
          </w:p>
        </w:tc>
      </w:tr>
      <w:tr w:rsidR="003A4156" w:rsidRPr="00A20F5C" w:rsidTr="003A4156">
        <w:trPr>
          <w:trHeight w:val="26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5F01A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20283" w:rsidRPr="00A20F5C">
              <w:rPr>
                <w:rFonts w:ascii="Times New Roman" w:hAnsi="Times New Roman" w:cs="Times New Roman"/>
                <w:color w:val="000000" w:themeColor="text1"/>
              </w:rPr>
              <w:t>4-11-2014</w:t>
            </w:r>
          </w:p>
        </w:tc>
      </w:tr>
      <w:tr w:rsidR="003A4156" w:rsidRPr="00A20F5C" w:rsidTr="003A4156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5F01A7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20283" w:rsidRPr="00A20F5C">
              <w:rPr>
                <w:rFonts w:ascii="Times New Roman" w:hAnsi="Times New Roman" w:cs="Times New Roman"/>
                <w:color w:val="000000" w:themeColor="text1"/>
              </w:rPr>
              <w:t>4-11-2014</w:t>
            </w:r>
          </w:p>
        </w:tc>
      </w:tr>
      <w:tr w:rsidR="003A4156" w:rsidRPr="00A20F5C" w:rsidTr="003A4156">
        <w:trPr>
          <w:trHeight w:val="28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F2028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960</w:t>
            </w:r>
          </w:p>
        </w:tc>
      </w:tr>
      <w:tr w:rsidR="003A4156" w:rsidRPr="00A20F5C" w:rsidTr="003A4156">
        <w:trPr>
          <w:trHeight w:val="258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4156" w:rsidRPr="00A20F5C" w:rsidTr="00E868E2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3A4156" w:rsidRPr="00A20F5C" w:rsidTr="003A4156">
        <w:trPr>
          <w:trHeight w:val="54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1B5466" w:rsidRPr="00A20F5C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A4156" w:rsidRPr="00A20F5C" w:rsidTr="00F20283">
        <w:trPr>
          <w:trHeight w:val="268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A4156" w:rsidRPr="00A20F5C" w:rsidTr="00E868E2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A4156" w:rsidRPr="00A20F5C" w:rsidRDefault="003A415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56" w:rsidRPr="00A20F5C" w:rsidRDefault="001B5466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2.92</w:t>
            </w:r>
          </w:p>
        </w:tc>
      </w:tr>
      <w:tr w:rsidR="00F20283" w:rsidRPr="00A20F5C" w:rsidTr="001E7406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3A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20283" w:rsidRPr="00A20F5C" w:rsidTr="001B5466">
        <w:trPr>
          <w:trHeight w:val="36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F20283" w:rsidP="00F202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ОО «Микробиомед»</w:t>
            </w:r>
          </w:p>
        </w:tc>
      </w:tr>
      <w:tr w:rsidR="00F20283" w:rsidRPr="00A20F5C" w:rsidTr="00F20283">
        <w:trPr>
          <w:trHeight w:val="27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01065997</w:t>
            </w:r>
          </w:p>
        </w:tc>
      </w:tr>
      <w:tr w:rsidR="00087301" w:rsidRPr="00A20F5C" w:rsidTr="00F20283">
        <w:trPr>
          <w:trHeight w:val="274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З-34 Н</w:t>
            </w:r>
          </w:p>
        </w:tc>
      </w:tr>
      <w:tr w:rsidR="00087301" w:rsidRPr="00A20F5C" w:rsidTr="00F20283">
        <w:trPr>
          <w:trHeight w:val="279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1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6-06-2014</w:t>
            </w:r>
          </w:p>
        </w:tc>
      </w:tr>
      <w:tr w:rsidR="00F20283" w:rsidRPr="00A20F5C" w:rsidTr="00F20283">
        <w:trPr>
          <w:trHeight w:val="26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6-06</w:t>
            </w:r>
            <w:r w:rsidR="00F20283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F20283" w:rsidRPr="00A20F5C" w:rsidTr="00F20283">
        <w:trPr>
          <w:trHeight w:val="4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087301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570</w:t>
            </w:r>
          </w:p>
        </w:tc>
      </w:tr>
      <w:tr w:rsidR="00F20283" w:rsidRPr="00A20F5C" w:rsidTr="00F20283">
        <w:trPr>
          <w:trHeight w:val="510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B5466" w:rsidRPr="00A20F5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0283" w:rsidRPr="00A20F5C" w:rsidTr="00F20283">
        <w:trPr>
          <w:trHeight w:val="49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F20283" w:rsidRPr="00A20F5C" w:rsidTr="00F20283">
        <w:trPr>
          <w:trHeight w:val="45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B31C7E" w:rsidRPr="00A20F5C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1B5466" w:rsidP="001E74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F20283" w:rsidRPr="00A20F5C" w:rsidTr="00F20283">
        <w:trPr>
          <w:trHeight w:val="38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5F01A7" w:rsidP="005F01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F20283" w:rsidRPr="00A20F5C" w:rsidTr="00F20283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20283" w:rsidRPr="00A20F5C" w:rsidRDefault="00F20283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3" w:rsidRPr="00A20F5C" w:rsidRDefault="001B5466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.5</w:t>
            </w:r>
            <w:r w:rsidR="00087301"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E3D5B" w:rsidRPr="00A20F5C" w:rsidTr="00FA6BB2">
        <w:trPr>
          <w:trHeight w:val="69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E3D5B" w:rsidRPr="00A20F5C" w:rsidRDefault="00FE3D5B" w:rsidP="001E74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E3D5B" w:rsidRPr="00A20F5C" w:rsidTr="002A684D">
        <w:trPr>
          <w:trHeight w:val="28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2A684D" w:rsidRPr="00A20F5C">
              <w:rPr>
                <w:rFonts w:ascii="Times New Roman" w:hAnsi="Times New Roman" w:cs="Times New Roman"/>
                <w:color w:val="000000" w:themeColor="text1"/>
              </w:rPr>
              <w:t xml:space="preserve"> «Источник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E3D5B" w:rsidRPr="00A20F5C" w:rsidTr="002A684D">
        <w:trPr>
          <w:trHeight w:val="28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B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04527640</w:t>
            </w:r>
          </w:p>
        </w:tc>
      </w:tr>
      <w:tr w:rsidR="00FE3D5B" w:rsidRPr="00A20F5C" w:rsidTr="002A684D">
        <w:trPr>
          <w:trHeight w:val="27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B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4</w:t>
            </w:r>
          </w:p>
        </w:tc>
      </w:tr>
      <w:tr w:rsidR="00FE3D5B" w:rsidRPr="00A20F5C" w:rsidTr="002A684D">
        <w:trPr>
          <w:trHeight w:val="26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B" w:rsidRPr="00A20F5C" w:rsidRDefault="005F01A7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A684D" w:rsidRPr="00A20F5C">
              <w:rPr>
                <w:rFonts w:ascii="Times New Roman" w:hAnsi="Times New Roman" w:cs="Times New Roman"/>
                <w:color w:val="000000" w:themeColor="text1"/>
              </w:rPr>
              <w:t>1-07</w:t>
            </w:r>
            <w:r w:rsidR="00FE3D5B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FE3D5B" w:rsidRPr="00A20F5C" w:rsidTr="002A684D">
        <w:trPr>
          <w:trHeight w:val="28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B" w:rsidRPr="00A20F5C" w:rsidRDefault="005F01A7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A684D" w:rsidRPr="00A20F5C">
              <w:rPr>
                <w:rFonts w:ascii="Times New Roman" w:hAnsi="Times New Roman" w:cs="Times New Roman"/>
                <w:color w:val="000000" w:themeColor="text1"/>
              </w:rPr>
              <w:t>1-07</w:t>
            </w:r>
            <w:r w:rsidR="00FE3D5B" w:rsidRPr="00A20F5C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FE3D5B" w:rsidRPr="00A20F5C" w:rsidTr="002A684D">
        <w:trPr>
          <w:trHeight w:val="25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E3D5B" w:rsidRPr="00A20F5C" w:rsidRDefault="00FE3D5B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5B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FE3D5B"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2A684D" w:rsidRPr="00A20F5C" w:rsidTr="002A684D">
        <w:trPr>
          <w:trHeight w:val="36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B31C7E" w:rsidRPr="00A20F5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684D" w:rsidRPr="00A20F5C" w:rsidTr="002A684D">
        <w:trPr>
          <w:trHeight w:val="63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4D" w:rsidRPr="00A20F5C" w:rsidRDefault="002A684D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B31C7E" w:rsidRPr="00A20F5C" w:rsidTr="002A684D">
        <w:trPr>
          <w:trHeight w:val="63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31C7E" w:rsidRPr="00A20F5C" w:rsidRDefault="00B31C7E" w:rsidP="00823D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EB323C" w:rsidRPr="00A20F5C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B31C7E" w:rsidRPr="00A20F5C" w:rsidRDefault="00B31C7E" w:rsidP="00823D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1C7E" w:rsidRPr="00A20F5C" w:rsidRDefault="00B31C7E" w:rsidP="00823D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A7" w:rsidRPr="00A20F5C" w:rsidRDefault="005F01A7" w:rsidP="00823D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</w:t>
            </w:r>
          </w:p>
        </w:tc>
      </w:tr>
      <w:tr w:rsidR="00EB323C" w:rsidRPr="00A20F5C" w:rsidTr="00A246F3">
        <w:trPr>
          <w:trHeight w:val="28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3C" w:rsidRPr="00A20F5C" w:rsidRDefault="005F01A7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Технологическое помещение</w:t>
            </w:r>
          </w:p>
        </w:tc>
      </w:tr>
      <w:tr w:rsidR="00EB323C" w:rsidRPr="00A20F5C" w:rsidTr="002A684D">
        <w:trPr>
          <w:trHeight w:val="63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3C" w:rsidRPr="00A20F5C" w:rsidRDefault="00EB323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01C0" w:rsidRPr="00A20F5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r w:rsidR="00CD01C0" w:rsidRPr="00A20F5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EB323C" w:rsidRPr="00A20F5C" w:rsidTr="00D17708">
        <w:trPr>
          <w:trHeight w:val="630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23C" w:rsidRPr="00A20F5C" w:rsidRDefault="00EB323C" w:rsidP="00FA6B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516C2" w:rsidRPr="00A20F5C" w:rsidTr="00EB323C">
        <w:trPr>
          <w:trHeight w:val="27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C2" w:rsidRPr="00A20F5C" w:rsidRDefault="00B516C2" w:rsidP="0082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B516C2" w:rsidRPr="00A20F5C" w:rsidTr="00EB323C">
        <w:trPr>
          <w:trHeight w:val="26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B516C2" w:rsidRPr="00A20F5C" w:rsidTr="00EB323C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1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C2" w:rsidRPr="00A20F5C" w:rsidRDefault="00B516C2" w:rsidP="0082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5-07/15-7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/У</w:t>
            </w:r>
            <w:proofErr w:type="gramEnd"/>
          </w:p>
        </w:tc>
      </w:tr>
      <w:tr w:rsidR="00B516C2" w:rsidRPr="00A20F5C" w:rsidTr="00EB323C">
        <w:trPr>
          <w:trHeight w:val="26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C2" w:rsidRPr="00A20F5C" w:rsidRDefault="00B516C2" w:rsidP="0082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B516C2" w:rsidRPr="00A20F5C" w:rsidTr="00EB323C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B516C2" w:rsidRPr="00A20F5C" w:rsidTr="00EB323C">
        <w:trPr>
          <w:trHeight w:val="282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1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C2" w:rsidRPr="00A20F5C" w:rsidRDefault="00B516C2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A1536C" w:rsidRPr="00A20F5C" w:rsidTr="00A1536C">
        <w:trPr>
          <w:trHeight w:val="263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1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A1536C" w:rsidRPr="00A20F5C" w:rsidTr="00A246F3">
        <w:trPr>
          <w:trHeight w:val="82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536C" w:rsidRPr="00A20F5C" w:rsidRDefault="00A1536C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A246F3" w:rsidRPr="00A20F5C" w:rsidTr="005F4E95">
        <w:trPr>
          <w:trHeight w:val="63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1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</w:t>
            </w:r>
          </w:p>
        </w:tc>
      </w:tr>
      <w:tr w:rsidR="00A246F3" w:rsidRPr="00A20F5C" w:rsidTr="005F4E95">
        <w:trPr>
          <w:trHeight w:val="28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1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A246F3" w:rsidRPr="00A20F5C" w:rsidTr="005F4E95">
        <w:trPr>
          <w:trHeight w:val="63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14</w:t>
            </w:r>
          </w:p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0 .92</w:t>
            </w:r>
          </w:p>
        </w:tc>
      </w:tr>
      <w:tr w:rsidR="00A246F3" w:rsidRPr="00A20F5C" w:rsidTr="00A246F3">
        <w:trPr>
          <w:trHeight w:val="628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823D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246F3" w:rsidRPr="00A20F5C" w:rsidTr="005F4E95">
        <w:trPr>
          <w:trHeight w:val="27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.1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A20F5C">
              <w:rPr>
                <w:rFonts w:ascii="Times New Roman" w:hAnsi="Times New Roman" w:cs="Times New Roman"/>
                <w:color w:val="000000" w:themeColor="text1"/>
              </w:rPr>
              <w:t>Подоплелова</w:t>
            </w:r>
            <w:proofErr w:type="spellEnd"/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С.Э.</w:t>
            </w:r>
          </w:p>
        </w:tc>
      </w:tr>
      <w:tr w:rsidR="00A246F3" w:rsidRPr="00A20F5C" w:rsidTr="005F4E95">
        <w:trPr>
          <w:trHeight w:val="26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.1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632103118243</w:t>
            </w:r>
          </w:p>
        </w:tc>
      </w:tr>
      <w:tr w:rsidR="00A246F3" w:rsidRPr="00A20F5C" w:rsidTr="005F4E95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1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3-24Н</w:t>
            </w:r>
          </w:p>
        </w:tc>
      </w:tr>
      <w:tr w:rsidR="00A246F3" w:rsidRPr="00A20F5C" w:rsidTr="005F4E95">
        <w:trPr>
          <w:trHeight w:val="26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1-05-2015</w:t>
            </w:r>
          </w:p>
        </w:tc>
      </w:tr>
      <w:tr w:rsidR="00A246F3" w:rsidRPr="00A20F5C" w:rsidTr="005F4E95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1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01-05-2015</w:t>
            </w:r>
          </w:p>
        </w:tc>
      </w:tr>
      <w:tr w:rsidR="00A246F3" w:rsidRPr="00A20F5C" w:rsidTr="005F4E95">
        <w:trPr>
          <w:trHeight w:val="282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1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10</w:t>
            </w:r>
          </w:p>
        </w:tc>
      </w:tr>
      <w:tr w:rsidR="00A246F3" w:rsidRPr="00A20F5C" w:rsidTr="00A1536C">
        <w:trPr>
          <w:trHeight w:val="279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A246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1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F3" w:rsidRPr="00A20F5C" w:rsidRDefault="00A246F3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A1536C" w:rsidRPr="00A20F5C" w:rsidTr="00A50119">
        <w:trPr>
          <w:trHeight w:val="769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A246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36C" w:rsidRPr="00A20F5C" w:rsidRDefault="00A1536C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6C" w:rsidRPr="00A20F5C" w:rsidRDefault="00A1536C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1536C" w:rsidRPr="00A20F5C" w:rsidRDefault="00A1536C" w:rsidP="005F4E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A50119" w:rsidRPr="00A20F5C" w:rsidTr="00D15B38">
        <w:trPr>
          <w:trHeight w:val="63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2.1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Фасад</w:t>
            </w:r>
          </w:p>
        </w:tc>
      </w:tr>
      <w:tr w:rsidR="00A50119" w:rsidRPr="00A20F5C" w:rsidTr="00D15B38">
        <w:trPr>
          <w:trHeight w:val="28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.1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A50119" w:rsidRPr="00A20F5C" w:rsidTr="00D15B38">
        <w:trPr>
          <w:trHeight w:val="63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4.15</w:t>
            </w:r>
          </w:p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20F5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6,32</w:t>
            </w:r>
          </w:p>
        </w:tc>
      </w:tr>
      <w:tr w:rsidR="00A50119" w:rsidRPr="00A20F5C" w:rsidTr="00A50119">
        <w:trPr>
          <w:trHeight w:val="534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D15B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50119" w:rsidRPr="00A20F5C" w:rsidTr="00A50119">
        <w:trPr>
          <w:trHeight w:val="42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lastRenderedPageBreak/>
              <w:t>5.1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дивидуальный  предприниматель</w:t>
            </w:r>
          </w:p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Геращенко Сергей Васильевич</w:t>
            </w:r>
          </w:p>
        </w:tc>
      </w:tr>
      <w:tr w:rsidR="00A50119" w:rsidRPr="00A20F5C" w:rsidTr="00A50119">
        <w:trPr>
          <w:trHeight w:val="4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 xml:space="preserve"> 6.1</w:t>
            </w:r>
            <w:r w:rsidR="009904AB" w:rsidRPr="00A20F5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81400100795</w:t>
            </w:r>
          </w:p>
        </w:tc>
      </w:tr>
      <w:tr w:rsidR="00A50119" w:rsidRPr="00A20F5C" w:rsidTr="00A50119">
        <w:trPr>
          <w:trHeight w:val="406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7.1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-Л-3-16Н</w:t>
            </w:r>
          </w:p>
        </w:tc>
      </w:tr>
      <w:tr w:rsidR="00A50119" w:rsidRPr="00A20F5C" w:rsidTr="00A50119">
        <w:trPr>
          <w:trHeight w:val="28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-10-2015</w:t>
            </w:r>
          </w:p>
        </w:tc>
      </w:tr>
      <w:tr w:rsidR="00A50119" w:rsidRPr="00A20F5C" w:rsidTr="00A50119">
        <w:trPr>
          <w:trHeight w:val="403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8.1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-10-2015</w:t>
            </w:r>
          </w:p>
        </w:tc>
      </w:tr>
      <w:tr w:rsidR="00A50119" w:rsidRPr="00A20F5C" w:rsidTr="00A50119">
        <w:trPr>
          <w:trHeight w:val="421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9.15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5562,00</w:t>
            </w:r>
          </w:p>
        </w:tc>
      </w:tr>
      <w:tr w:rsidR="00A50119" w:rsidRPr="00A20F5C" w:rsidTr="00A50119">
        <w:trPr>
          <w:trHeight w:val="4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10.15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30-06-2013</w:t>
            </w:r>
          </w:p>
        </w:tc>
      </w:tr>
      <w:tr w:rsidR="00A50119" w:rsidRPr="00A20F5C" w:rsidTr="00A50119">
        <w:trPr>
          <w:trHeight w:val="549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50119" w:rsidRPr="00A20F5C" w:rsidRDefault="00A50119" w:rsidP="00A5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0F5C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B331E2" w:rsidRPr="00A20F5C" w:rsidRDefault="00AD417E" w:rsidP="00A50119">
      <w:pPr>
        <w:spacing w:after="0" w:line="240" w:lineRule="auto"/>
        <w:rPr>
          <w:color w:val="000000" w:themeColor="text1"/>
        </w:rPr>
      </w:pPr>
      <w:r w:rsidRPr="00A20F5C">
        <w:rPr>
          <w:color w:val="000000" w:themeColor="text1"/>
        </w:rPr>
        <w:t xml:space="preserve"> </w:t>
      </w:r>
    </w:p>
    <w:sectPr w:rsidR="00B331E2" w:rsidRPr="00A20F5C" w:rsidSect="00A246F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008DC"/>
    <w:rsid w:val="0008358B"/>
    <w:rsid w:val="00087301"/>
    <w:rsid w:val="000B7A99"/>
    <w:rsid w:val="00115F7B"/>
    <w:rsid w:val="001A60FA"/>
    <w:rsid w:val="001B5466"/>
    <w:rsid w:val="001E7406"/>
    <w:rsid w:val="00200A2E"/>
    <w:rsid w:val="00204356"/>
    <w:rsid w:val="00284E05"/>
    <w:rsid w:val="002A684D"/>
    <w:rsid w:val="0034768D"/>
    <w:rsid w:val="003748F5"/>
    <w:rsid w:val="003A4156"/>
    <w:rsid w:val="003B70BC"/>
    <w:rsid w:val="003D5017"/>
    <w:rsid w:val="003F6810"/>
    <w:rsid w:val="00421A79"/>
    <w:rsid w:val="0048069A"/>
    <w:rsid w:val="00553F4F"/>
    <w:rsid w:val="005620F5"/>
    <w:rsid w:val="00576521"/>
    <w:rsid w:val="005B0DA7"/>
    <w:rsid w:val="005C3EDE"/>
    <w:rsid w:val="005F01A7"/>
    <w:rsid w:val="005F3EB9"/>
    <w:rsid w:val="006C2B9C"/>
    <w:rsid w:val="007002B1"/>
    <w:rsid w:val="007773C8"/>
    <w:rsid w:val="007E0088"/>
    <w:rsid w:val="00801575"/>
    <w:rsid w:val="00810D3C"/>
    <w:rsid w:val="00814C48"/>
    <w:rsid w:val="00816550"/>
    <w:rsid w:val="00842896"/>
    <w:rsid w:val="008A39EF"/>
    <w:rsid w:val="008B2CD8"/>
    <w:rsid w:val="008E4DB8"/>
    <w:rsid w:val="008F079D"/>
    <w:rsid w:val="00936927"/>
    <w:rsid w:val="009811CA"/>
    <w:rsid w:val="009904AB"/>
    <w:rsid w:val="00995418"/>
    <w:rsid w:val="00A1536C"/>
    <w:rsid w:val="00A20F5C"/>
    <w:rsid w:val="00A246F3"/>
    <w:rsid w:val="00A50119"/>
    <w:rsid w:val="00A637F7"/>
    <w:rsid w:val="00A66B47"/>
    <w:rsid w:val="00A833A9"/>
    <w:rsid w:val="00AC3978"/>
    <w:rsid w:val="00AD417E"/>
    <w:rsid w:val="00AE615C"/>
    <w:rsid w:val="00B16150"/>
    <w:rsid w:val="00B31C7E"/>
    <w:rsid w:val="00B331E2"/>
    <w:rsid w:val="00B516C2"/>
    <w:rsid w:val="00BC71B2"/>
    <w:rsid w:val="00BD64A9"/>
    <w:rsid w:val="00C861B6"/>
    <w:rsid w:val="00C868BA"/>
    <w:rsid w:val="00CC04FD"/>
    <w:rsid w:val="00CC2F63"/>
    <w:rsid w:val="00CD01C0"/>
    <w:rsid w:val="00D16503"/>
    <w:rsid w:val="00D22741"/>
    <w:rsid w:val="00D27A36"/>
    <w:rsid w:val="00D34D23"/>
    <w:rsid w:val="00D50F23"/>
    <w:rsid w:val="00D540D9"/>
    <w:rsid w:val="00D9034B"/>
    <w:rsid w:val="00E277FA"/>
    <w:rsid w:val="00E868E2"/>
    <w:rsid w:val="00EA3E00"/>
    <w:rsid w:val="00EB323C"/>
    <w:rsid w:val="00EE26CE"/>
    <w:rsid w:val="00F13E20"/>
    <w:rsid w:val="00F20283"/>
    <w:rsid w:val="00FA6BB2"/>
    <w:rsid w:val="00FE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2AFD-9039-406A-A960-20075203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5-05-26T09:03:00Z</cp:lastPrinted>
  <dcterms:created xsi:type="dcterms:W3CDTF">2015-05-06T11:57:00Z</dcterms:created>
  <dcterms:modified xsi:type="dcterms:W3CDTF">2016-04-22T07:53:00Z</dcterms:modified>
</cp:coreProperties>
</file>